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9F" w:rsidRPr="00307F95" w:rsidRDefault="00F417B4" w:rsidP="00F417B4">
      <w:pPr>
        <w:spacing w:afterLines="50" w:after="180" w:line="360" w:lineRule="exact"/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28"/>
        </w:rPr>
        <w:t>附</w:t>
      </w:r>
      <w:r w:rsidR="00B21977" w:rsidRPr="00307F95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4"/>
        <w:gridCol w:w="5531"/>
      </w:tblGrid>
      <w:tr w:rsidR="00307F95" w:rsidRPr="00307F95" w:rsidTr="0045672D">
        <w:trPr>
          <w:trHeight w:val="310"/>
        </w:trPr>
        <w:tc>
          <w:tcPr>
            <w:tcW w:w="851" w:type="dxa"/>
            <w:vMerge w:val="restart"/>
            <w:vAlign w:val="center"/>
          </w:tcPr>
          <w:p w:rsidR="00EF59A0" w:rsidRPr="00307F95" w:rsidRDefault="00EF59A0" w:rsidP="0045672D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EF59A0" w:rsidRPr="00307F95" w:rsidRDefault="006C65BB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般服務事項─自即日起停止適用之解釋</w:t>
            </w:r>
          </w:p>
        </w:tc>
      </w:tr>
      <w:tr w:rsidR="0045672D" w:rsidRPr="00307F95" w:rsidTr="0045672D">
        <w:trPr>
          <w:trHeight w:val="207"/>
        </w:trPr>
        <w:tc>
          <w:tcPr>
            <w:tcW w:w="851" w:type="dxa"/>
            <w:vMerge/>
          </w:tcPr>
          <w:p w:rsidR="0045672D" w:rsidRPr="00307F95" w:rsidRDefault="0045672D" w:rsidP="00CE33D7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90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1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1994815號書函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10月21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417662號書函</w:t>
            </w:r>
          </w:p>
        </w:tc>
      </w:tr>
    </w:tbl>
    <w:p w:rsidR="00EF59A0" w:rsidRPr="00307F95" w:rsidRDefault="00EF59A0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351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經營商業之禁止事項─自即日起停止適用之解釋</w:t>
            </w:r>
          </w:p>
        </w:tc>
      </w:tr>
      <w:tr w:rsidR="00B05BD8" w:rsidRPr="00307F95" w:rsidTr="00B05BD8">
        <w:trPr>
          <w:trHeight w:val="38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6年11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66台楷甄二字第3385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4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2637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6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370673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1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5352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5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4327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4號書函</w:t>
            </w:r>
          </w:p>
        </w:tc>
      </w:tr>
    </w:tbl>
    <w:p w:rsidR="00A40F71" w:rsidRPr="00307F95" w:rsidRDefault="00A73C05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258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兼職事項─自即日起停止適用之解釋</w:t>
            </w:r>
          </w:p>
        </w:tc>
      </w:tr>
      <w:tr w:rsidR="00B05BD8" w:rsidRPr="00307F95" w:rsidTr="004C7F84">
        <w:trPr>
          <w:trHeight w:val="43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1年8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51銓參字第12350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1年7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1年7月26日71台楷銓參字第34811號函(文號誤植為第3482號函)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3年3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3台楷銓參字第06376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5年7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5台銓華參字第35165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年12月2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7台華法一字第22729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2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193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年3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法二字第15949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9年5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9法五字第189674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9月2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72129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11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843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2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070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10月1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8653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2年12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2231208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部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法一字第094248554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2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9356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7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2570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8月3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1956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3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1970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10月1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712194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7年3月1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7291674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8年12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8313578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0年6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0338462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2年8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2368209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3月1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17032號電子郵件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8號書函</w:t>
            </w:r>
          </w:p>
        </w:tc>
      </w:tr>
    </w:tbl>
    <w:p w:rsidR="00EE392A" w:rsidRPr="00307F95" w:rsidRDefault="00EE392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sectPr w:rsidR="00EE392A" w:rsidRPr="00307F95" w:rsidSect="003E0AAC">
      <w:footerReference w:type="default" r:id="rId8"/>
      <w:pgSz w:w="11906" w:h="16838"/>
      <w:pgMar w:top="993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05" w:rsidRDefault="00A73C05" w:rsidP="00C7199D">
      <w:r>
        <w:separator/>
      </w:r>
    </w:p>
  </w:endnote>
  <w:endnote w:type="continuationSeparator" w:id="0">
    <w:p w:rsidR="00A73C05" w:rsidRDefault="00A73C05" w:rsidP="00C7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121601"/>
      <w:docPartObj>
        <w:docPartGallery w:val="Page Numbers (Bottom of Page)"/>
        <w:docPartUnique/>
      </w:docPartObj>
    </w:sdtPr>
    <w:sdtEndPr/>
    <w:sdtContent>
      <w:p w:rsidR="003E0AAC" w:rsidRDefault="003E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A4" w:rsidRPr="00CC17A4">
          <w:rPr>
            <w:noProof/>
            <w:lang w:val="zh-TW"/>
          </w:rPr>
          <w:t>1</w:t>
        </w:r>
        <w:r>
          <w:fldChar w:fldCharType="end"/>
        </w:r>
      </w:p>
    </w:sdtContent>
  </w:sdt>
  <w:p w:rsidR="00C7199D" w:rsidRDefault="00C719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05" w:rsidRDefault="00A73C05" w:rsidP="00C7199D">
      <w:r>
        <w:separator/>
      </w:r>
    </w:p>
  </w:footnote>
  <w:footnote w:type="continuationSeparator" w:id="0">
    <w:p w:rsidR="00A73C05" w:rsidRDefault="00A73C05" w:rsidP="00C7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E01"/>
    <w:multiLevelType w:val="multilevel"/>
    <w:tmpl w:val="9F8AFF9C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9F"/>
    <w:rsid w:val="0000731B"/>
    <w:rsid w:val="00022DE7"/>
    <w:rsid w:val="0002537D"/>
    <w:rsid w:val="00060AEB"/>
    <w:rsid w:val="00077185"/>
    <w:rsid w:val="0008729F"/>
    <w:rsid w:val="00091DE8"/>
    <w:rsid w:val="000B2164"/>
    <w:rsid w:val="000C696B"/>
    <w:rsid w:val="000E2490"/>
    <w:rsid w:val="000E7011"/>
    <w:rsid w:val="00106596"/>
    <w:rsid w:val="001302F9"/>
    <w:rsid w:val="001460DA"/>
    <w:rsid w:val="0016195D"/>
    <w:rsid w:val="00184C57"/>
    <w:rsid w:val="001A1F61"/>
    <w:rsid w:val="001B3815"/>
    <w:rsid w:val="001E0D4E"/>
    <w:rsid w:val="001F40F5"/>
    <w:rsid w:val="001F6FAD"/>
    <w:rsid w:val="00202CF1"/>
    <w:rsid w:val="00204F04"/>
    <w:rsid w:val="00210F5A"/>
    <w:rsid w:val="00216188"/>
    <w:rsid w:val="002221CF"/>
    <w:rsid w:val="0029071F"/>
    <w:rsid w:val="002B20FF"/>
    <w:rsid w:val="002B4E3C"/>
    <w:rsid w:val="00307F95"/>
    <w:rsid w:val="003534A5"/>
    <w:rsid w:val="00392CEC"/>
    <w:rsid w:val="003A245C"/>
    <w:rsid w:val="003A4C83"/>
    <w:rsid w:val="003B0130"/>
    <w:rsid w:val="003B164A"/>
    <w:rsid w:val="003C0554"/>
    <w:rsid w:val="003C6013"/>
    <w:rsid w:val="003D14AD"/>
    <w:rsid w:val="003E0AAC"/>
    <w:rsid w:val="003E16A9"/>
    <w:rsid w:val="0045672D"/>
    <w:rsid w:val="0045760E"/>
    <w:rsid w:val="0046767D"/>
    <w:rsid w:val="0047367E"/>
    <w:rsid w:val="004A722B"/>
    <w:rsid w:val="004C7F84"/>
    <w:rsid w:val="004D2DA6"/>
    <w:rsid w:val="004D5F3A"/>
    <w:rsid w:val="004D65F0"/>
    <w:rsid w:val="004E2420"/>
    <w:rsid w:val="00523304"/>
    <w:rsid w:val="00534504"/>
    <w:rsid w:val="0053520A"/>
    <w:rsid w:val="00556917"/>
    <w:rsid w:val="00584641"/>
    <w:rsid w:val="00587AF7"/>
    <w:rsid w:val="0059344E"/>
    <w:rsid w:val="005A525D"/>
    <w:rsid w:val="005D1FD6"/>
    <w:rsid w:val="005E478D"/>
    <w:rsid w:val="00615DEE"/>
    <w:rsid w:val="00631E98"/>
    <w:rsid w:val="006436B1"/>
    <w:rsid w:val="00645860"/>
    <w:rsid w:val="00646F6E"/>
    <w:rsid w:val="00655560"/>
    <w:rsid w:val="00693C9E"/>
    <w:rsid w:val="006975D2"/>
    <w:rsid w:val="006C65BB"/>
    <w:rsid w:val="006C6841"/>
    <w:rsid w:val="006F26EA"/>
    <w:rsid w:val="00713A5C"/>
    <w:rsid w:val="0072094C"/>
    <w:rsid w:val="0072266F"/>
    <w:rsid w:val="007349B6"/>
    <w:rsid w:val="00752E8B"/>
    <w:rsid w:val="00753994"/>
    <w:rsid w:val="00754132"/>
    <w:rsid w:val="0076634D"/>
    <w:rsid w:val="0077098F"/>
    <w:rsid w:val="00787358"/>
    <w:rsid w:val="007D3B11"/>
    <w:rsid w:val="00801492"/>
    <w:rsid w:val="0080155F"/>
    <w:rsid w:val="00802A4E"/>
    <w:rsid w:val="00806072"/>
    <w:rsid w:val="00807E7E"/>
    <w:rsid w:val="00843296"/>
    <w:rsid w:val="00860F95"/>
    <w:rsid w:val="008640FB"/>
    <w:rsid w:val="008767BC"/>
    <w:rsid w:val="0089203F"/>
    <w:rsid w:val="008978BB"/>
    <w:rsid w:val="008A370C"/>
    <w:rsid w:val="008C77D8"/>
    <w:rsid w:val="008E3ABC"/>
    <w:rsid w:val="008E446C"/>
    <w:rsid w:val="008F56F8"/>
    <w:rsid w:val="008F5EC0"/>
    <w:rsid w:val="00911A4F"/>
    <w:rsid w:val="00926A2D"/>
    <w:rsid w:val="009A1497"/>
    <w:rsid w:val="00A3283D"/>
    <w:rsid w:val="00A579B4"/>
    <w:rsid w:val="00A643FC"/>
    <w:rsid w:val="00A64AED"/>
    <w:rsid w:val="00A73C05"/>
    <w:rsid w:val="00A844A9"/>
    <w:rsid w:val="00B0520D"/>
    <w:rsid w:val="00B05BD8"/>
    <w:rsid w:val="00B1272A"/>
    <w:rsid w:val="00B21977"/>
    <w:rsid w:val="00B40E97"/>
    <w:rsid w:val="00B46892"/>
    <w:rsid w:val="00B83166"/>
    <w:rsid w:val="00B97585"/>
    <w:rsid w:val="00BB1B48"/>
    <w:rsid w:val="00BB207D"/>
    <w:rsid w:val="00BD4C2B"/>
    <w:rsid w:val="00BD6202"/>
    <w:rsid w:val="00C46934"/>
    <w:rsid w:val="00C7199D"/>
    <w:rsid w:val="00C76094"/>
    <w:rsid w:val="00C900E5"/>
    <w:rsid w:val="00C918E5"/>
    <w:rsid w:val="00C93BC8"/>
    <w:rsid w:val="00C95571"/>
    <w:rsid w:val="00CA084B"/>
    <w:rsid w:val="00CC17A4"/>
    <w:rsid w:val="00CE097E"/>
    <w:rsid w:val="00CE33D7"/>
    <w:rsid w:val="00CE3CB9"/>
    <w:rsid w:val="00CF3F5E"/>
    <w:rsid w:val="00D173AA"/>
    <w:rsid w:val="00D33665"/>
    <w:rsid w:val="00D3404E"/>
    <w:rsid w:val="00D3568A"/>
    <w:rsid w:val="00D43640"/>
    <w:rsid w:val="00D913C5"/>
    <w:rsid w:val="00DA6B42"/>
    <w:rsid w:val="00E442B4"/>
    <w:rsid w:val="00E532FC"/>
    <w:rsid w:val="00ED679C"/>
    <w:rsid w:val="00EE0E13"/>
    <w:rsid w:val="00EE392A"/>
    <w:rsid w:val="00EF56E8"/>
    <w:rsid w:val="00EF59A0"/>
    <w:rsid w:val="00F215EB"/>
    <w:rsid w:val="00F3015C"/>
    <w:rsid w:val="00F31C95"/>
    <w:rsid w:val="00F417B4"/>
    <w:rsid w:val="00F7342D"/>
    <w:rsid w:val="00F74CF9"/>
    <w:rsid w:val="00F8318E"/>
    <w:rsid w:val="00FB0C40"/>
    <w:rsid w:val="00FC322E"/>
    <w:rsid w:val="00FD1B14"/>
    <w:rsid w:val="00FE2316"/>
    <w:rsid w:val="00FE7966"/>
    <w:rsid w:val="00FF586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D1B53-1BEE-4A80-8489-E4E4AB4D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CECF-E7ED-4F90-9396-3C2DCE0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631</Characters>
  <Application>Microsoft Office Word</Application>
  <DocSecurity>0</DocSecurity>
  <Lines>28</Lines>
  <Paragraphs>21</Paragraphs>
  <ScaleCrop>false</ScaleCrop>
  <Company>moc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辰</dc:creator>
  <cp:lastModifiedBy>NLPS</cp:lastModifiedBy>
  <cp:revision>2</cp:revision>
  <cp:lastPrinted>2020-04-20T06:33:00Z</cp:lastPrinted>
  <dcterms:created xsi:type="dcterms:W3CDTF">2020-05-12T05:38:00Z</dcterms:created>
  <dcterms:modified xsi:type="dcterms:W3CDTF">2020-05-12T05:38:00Z</dcterms:modified>
</cp:coreProperties>
</file>